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7B549A" w:rsidRPr="007B549A" w:rsidRDefault="00BD42B5" w:rsidP="007B549A">
      <w:pPr>
        <w:pStyle w:val="af3"/>
        <w:spacing w:after="0"/>
        <w:ind w:left="0"/>
        <w:jc w:val="center"/>
        <w:rPr>
          <w:rFonts w:ascii="PT Astra Serif" w:eastAsiaTheme="minorEastAsia" w:hAnsi="PT Astra Serif" w:cs="Times New Roman"/>
          <w:b/>
          <w:color w:val="000000" w:themeColor="text1"/>
          <w:sz w:val="26"/>
          <w:szCs w:val="26"/>
        </w:rPr>
      </w:pPr>
      <w:r w:rsidRPr="007B549A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совместного заседания</w:t>
      </w:r>
      <w:r w:rsidRPr="007B549A">
        <w:rPr>
          <w:rStyle w:val="FontStyle28"/>
          <w:rFonts w:ascii="PT Astra Serif" w:hAnsi="PT Astra Serif"/>
          <w:b w:val="0"/>
          <w:color w:val="000000" w:themeColor="text1"/>
          <w:sz w:val="26"/>
          <w:szCs w:val="26"/>
        </w:rPr>
        <w:t xml:space="preserve"> </w:t>
      </w:r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рабочих групп межведомственной комиссии Ханты-Мансийского автономного округа - Югры по противодействию нелегальной занятости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 xml:space="preserve">, межведомственной комиссии Ханты-Мансийского автономного округа - Югры по противодействию просроченной задолженности по заработной плате в городе </w:t>
      </w:r>
      <w:proofErr w:type="spellStart"/>
      <w:r w:rsidR="007B549A" w:rsidRPr="007B549A">
        <w:rPr>
          <w:rFonts w:ascii="PT Astra Serif" w:eastAsia="Calibri" w:hAnsi="PT Astra Serif" w:cs="Times New Roman"/>
          <w:b/>
          <w:sz w:val="26"/>
          <w:szCs w:val="26"/>
        </w:rPr>
        <w:t>Югорске</w:t>
      </w:r>
      <w:proofErr w:type="spellEnd"/>
    </w:p>
    <w:p w:rsidR="00F6537F" w:rsidRPr="00F6537F" w:rsidRDefault="007B549A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- рабочие группы</w:t>
      </w:r>
      <w:r w:rsidR="00F6537F">
        <w:rPr>
          <w:rStyle w:val="FontStyle28"/>
          <w:rFonts w:ascii="PT Astra Serif" w:hAnsi="PT Astra Serif"/>
          <w:color w:val="000000" w:themeColor="text1"/>
          <w:sz w:val="26"/>
          <w:szCs w:val="26"/>
        </w:rPr>
        <w:t>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E3CBF" w:rsidTr="004C0F5E">
        <w:tc>
          <w:tcPr>
            <w:tcW w:w="4077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5670" w:type="dxa"/>
          </w:tcPr>
          <w:p w:rsidR="00BE3CBF" w:rsidRPr="004C0F5E" w:rsidRDefault="007061EA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382BD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26» ноября</w:t>
            </w:r>
            <w:r w:rsidR="00BE3CBF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 2025 года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5670" w:type="dxa"/>
          </w:tcPr>
          <w:p w:rsidR="004C0F5E" w:rsidRDefault="004C0F5E" w:rsidP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4C0F5E" w:rsidRDefault="00BE3CBF" w:rsidP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r w:rsidR="004C0F5E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="007061EA" w:rsidRPr="004C0F5E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C07DE9"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413</w:t>
            </w:r>
          </w:p>
        </w:tc>
      </w:tr>
      <w:tr w:rsidR="00932C0A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932C0A" w:rsidRPr="00C67894" w:rsidRDefault="00932C0A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ремя проведения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</w:p>
          <w:p w:rsidR="00932C0A" w:rsidRPr="004C0F5E" w:rsidRDefault="00270B7F">
            <w:pPr>
              <w:contextualSpacing/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color w:val="000000" w:themeColor="text1"/>
                <w:sz w:val="26"/>
                <w:szCs w:val="26"/>
              </w:rPr>
              <w:t>14 часов 15 минут</w:t>
            </w:r>
          </w:p>
        </w:tc>
      </w:tr>
      <w:tr w:rsidR="00BE3CBF" w:rsidTr="004C0F5E">
        <w:tc>
          <w:tcPr>
            <w:tcW w:w="4077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5670" w:type="dxa"/>
          </w:tcPr>
          <w:p w:rsidR="004C0F5E" w:rsidRDefault="004C0F5E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 w:rsidP="004C0F5E">
      <w:pPr>
        <w:tabs>
          <w:tab w:val="left" w:pos="4678"/>
        </w:tabs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D08FE" w:rsidRPr="00763D4B" w:rsidRDefault="008D08FE" w:rsidP="00763D4B">
      <w:pPr>
        <w:pStyle w:val="af3"/>
        <w:numPr>
          <w:ilvl w:val="0"/>
          <w:numId w:val="10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right="-4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763D4B">
        <w:rPr>
          <w:rFonts w:ascii="PT Astra Serif" w:eastAsia="Calibri" w:hAnsi="PT Astra Serif" w:cs="Times New Roman"/>
          <w:sz w:val="26"/>
          <w:szCs w:val="26"/>
        </w:rPr>
        <w:t xml:space="preserve">Заслушивание работодателей города Югорска, приглашенных на заседание рабочей группы: </w:t>
      </w:r>
    </w:p>
    <w:p w:rsid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</w:t>
      </w:r>
      <w:r w:rsidR="00050810">
        <w:rPr>
          <w:rFonts w:ascii="PT Astra Serif" w:eastAsia="Calibri" w:hAnsi="PT Astra Serif" w:cs="Times New Roman"/>
          <w:sz w:val="26"/>
          <w:szCs w:val="26"/>
        </w:rPr>
        <w:t xml:space="preserve">ООО «Карат-М» (директор - </w:t>
      </w:r>
      <w:proofErr w:type="spellStart"/>
      <w:r w:rsidR="00050810">
        <w:rPr>
          <w:rFonts w:ascii="PT Astra Serif" w:eastAsia="Calibri" w:hAnsi="PT Astra Serif" w:cs="Times New Roman"/>
          <w:sz w:val="26"/>
          <w:szCs w:val="26"/>
        </w:rPr>
        <w:t>Маханек</w:t>
      </w:r>
      <w:proofErr w:type="spellEnd"/>
      <w:r w:rsidR="00050810">
        <w:rPr>
          <w:rFonts w:ascii="PT Astra Serif" w:eastAsia="Calibri" w:hAnsi="PT Astra Serif" w:cs="Times New Roman"/>
          <w:sz w:val="26"/>
          <w:szCs w:val="26"/>
        </w:rPr>
        <w:t xml:space="preserve"> В.П.)</w:t>
      </w:r>
      <w:r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ООО «Пекарня Колобок» (директор - Лузина М.Б.)</w:t>
      </w:r>
      <w:r w:rsidR="00B607EF"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050810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- ООО «Строй групп 86» (директор Полещук Е.Н.)</w:t>
      </w:r>
      <w:r w:rsidR="00B607EF">
        <w:rPr>
          <w:rFonts w:ascii="PT Astra Serif" w:eastAsia="Calibri" w:hAnsi="PT Astra Serif" w:cs="Times New Roman"/>
          <w:sz w:val="26"/>
          <w:szCs w:val="26"/>
        </w:rPr>
        <w:t>;</w:t>
      </w:r>
    </w:p>
    <w:p w:rsidR="00B607EF" w:rsidRDefault="00B76989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Досым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Б.И.</w:t>
      </w:r>
      <w:r w:rsidR="0019719B">
        <w:rPr>
          <w:rFonts w:ascii="PT Astra Serif" w:eastAsia="Calibri" w:hAnsi="PT Astra Serif" w:cs="Times New Roman"/>
          <w:sz w:val="26"/>
          <w:szCs w:val="26"/>
        </w:rPr>
        <w:t>;</w:t>
      </w:r>
    </w:p>
    <w:p w:rsidR="0019719B" w:rsidRDefault="0019719B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а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А.А.;</w:t>
      </w:r>
    </w:p>
    <w:p w:rsidR="0019719B" w:rsidRDefault="0019719B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- ИП </w:t>
      </w:r>
      <w:proofErr w:type="spellStart"/>
      <w:r>
        <w:rPr>
          <w:rFonts w:ascii="PT Astra Serif" w:eastAsia="Calibri" w:hAnsi="PT Astra Serif" w:cs="Times New Roman"/>
          <w:sz w:val="26"/>
          <w:szCs w:val="26"/>
        </w:rPr>
        <w:t>Мыцков</w:t>
      </w:r>
      <w:proofErr w:type="spellEnd"/>
      <w:r>
        <w:rPr>
          <w:rFonts w:ascii="PT Astra Serif" w:eastAsia="Calibri" w:hAnsi="PT Astra Serif" w:cs="Times New Roman"/>
          <w:sz w:val="26"/>
          <w:szCs w:val="26"/>
        </w:rPr>
        <w:t xml:space="preserve"> Т.Ю.</w:t>
      </w:r>
    </w:p>
    <w:p w:rsidR="0019719B" w:rsidRDefault="0019719B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2. Информация о проведенных проверках Югорской межрайонной прокуратурой в отношении работодателей по вопросам </w:t>
      </w:r>
      <w:bookmarkStart w:id="0" w:name="_GoBack"/>
      <w:bookmarkEnd w:id="0"/>
      <w:r>
        <w:rPr>
          <w:rFonts w:ascii="PT Astra Serif" w:eastAsia="Calibri" w:hAnsi="PT Astra Serif" w:cs="Times New Roman"/>
          <w:sz w:val="26"/>
          <w:szCs w:val="26"/>
        </w:rPr>
        <w:t>нарушений трудового законодательства.</w:t>
      </w:r>
    </w:p>
    <w:p w:rsidR="0069461C" w:rsidRDefault="0019719B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3</w:t>
      </w:r>
      <w:r w:rsidR="0069461C">
        <w:rPr>
          <w:rFonts w:ascii="PT Astra Serif" w:eastAsia="Calibri" w:hAnsi="PT Astra Serif" w:cs="Times New Roman"/>
          <w:sz w:val="26"/>
          <w:szCs w:val="26"/>
        </w:rPr>
        <w:t>. Информация о задолженности по заработной плате</w:t>
      </w:r>
      <w:r w:rsidR="0002047D">
        <w:rPr>
          <w:rFonts w:ascii="PT Astra Serif" w:eastAsia="Calibri" w:hAnsi="PT Astra Serif" w:cs="Times New Roman"/>
          <w:sz w:val="26"/>
          <w:szCs w:val="26"/>
        </w:rPr>
        <w:t xml:space="preserve"> КФХ </w:t>
      </w:r>
      <w:proofErr w:type="spellStart"/>
      <w:r w:rsidR="0002047D">
        <w:rPr>
          <w:rFonts w:ascii="PT Astra Serif" w:eastAsia="Calibri" w:hAnsi="PT Astra Serif" w:cs="Times New Roman"/>
          <w:sz w:val="26"/>
          <w:szCs w:val="26"/>
        </w:rPr>
        <w:t>Багаевой</w:t>
      </w:r>
      <w:proofErr w:type="spellEnd"/>
      <w:r w:rsidR="0002047D">
        <w:rPr>
          <w:rFonts w:ascii="PT Astra Serif" w:eastAsia="Calibri" w:hAnsi="PT Astra Serif" w:cs="Times New Roman"/>
          <w:sz w:val="26"/>
          <w:szCs w:val="26"/>
        </w:rPr>
        <w:t xml:space="preserve"> Е.В., КФХ Беккера А.В.</w:t>
      </w:r>
    </w:p>
    <w:p w:rsidR="00B607EF" w:rsidRPr="003332DA" w:rsidRDefault="00B607EF" w:rsidP="00B607EF">
      <w:pPr>
        <w:shd w:val="clear" w:color="auto" w:fill="FFFFFF"/>
        <w:tabs>
          <w:tab w:val="left" w:pos="709"/>
        </w:tabs>
        <w:spacing w:after="0" w:line="240" w:lineRule="auto"/>
        <w:ind w:right="-4"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sectPr w:rsidR="00B607EF" w:rsidRPr="003332DA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53"/>
    <w:multiLevelType w:val="multilevel"/>
    <w:tmpl w:val="E5408E42"/>
    <w:lvl w:ilvl="0">
      <w:start w:val="1"/>
      <w:numFmt w:val="decimal"/>
      <w:lvlText w:val="%1."/>
      <w:lvlJc w:val="left"/>
      <w:pPr>
        <w:ind w:left="400" w:hanging="40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cstheme="minorBidi" w:hint="default"/>
      </w:rPr>
    </w:lvl>
  </w:abstractNum>
  <w:abstractNum w:abstractNumId="1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CBD3529"/>
    <w:multiLevelType w:val="hybridMultilevel"/>
    <w:tmpl w:val="67383A8E"/>
    <w:lvl w:ilvl="0" w:tplc="EA987E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26E25C39"/>
    <w:multiLevelType w:val="multilevel"/>
    <w:tmpl w:val="6BF07314"/>
    <w:lvl w:ilvl="0">
      <w:start w:val="1"/>
      <w:numFmt w:val="decimal"/>
      <w:lvlText w:val="%1."/>
      <w:lvlJc w:val="left"/>
      <w:pPr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7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6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951081"/>
    <w:multiLevelType w:val="hybridMultilevel"/>
    <w:tmpl w:val="E222CAD4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2047D"/>
    <w:rsid w:val="00050810"/>
    <w:rsid w:val="00077923"/>
    <w:rsid w:val="000D0889"/>
    <w:rsid w:val="000D6D1D"/>
    <w:rsid w:val="001272C9"/>
    <w:rsid w:val="001710AD"/>
    <w:rsid w:val="0019719B"/>
    <w:rsid w:val="00262219"/>
    <w:rsid w:val="00265D87"/>
    <w:rsid w:val="00270B7F"/>
    <w:rsid w:val="00277CDE"/>
    <w:rsid w:val="002837A1"/>
    <w:rsid w:val="00305841"/>
    <w:rsid w:val="003332DA"/>
    <w:rsid w:val="00382BDE"/>
    <w:rsid w:val="0045786D"/>
    <w:rsid w:val="00461520"/>
    <w:rsid w:val="00473D88"/>
    <w:rsid w:val="0048548F"/>
    <w:rsid w:val="004C0F5E"/>
    <w:rsid w:val="004D441A"/>
    <w:rsid w:val="0052179E"/>
    <w:rsid w:val="00544A26"/>
    <w:rsid w:val="00576F7E"/>
    <w:rsid w:val="006703C0"/>
    <w:rsid w:val="006719BC"/>
    <w:rsid w:val="0069461C"/>
    <w:rsid w:val="007061EA"/>
    <w:rsid w:val="00753A97"/>
    <w:rsid w:val="00763D4B"/>
    <w:rsid w:val="0078021C"/>
    <w:rsid w:val="0078390C"/>
    <w:rsid w:val="007B549A"/>
    <w:rsid w:val="008D08FE"/>
    <w:rsid w:val="00932C0A"/>
    <w:rsid w:val="00942DBB"/>
    <w:rsid w:val="009646EB"/>
    <w:rsid w:val="009A44A2"/>
    <w:rsid w:val="00A3640B"/>
    <w:rsid w:val="00A70284"/>
    <w:rsid w:val="00A81CB2"/>
    <w:rsid w:val="00AC0430"/>
    <w:rsid w:val="00B21C5F"/>
    <w:rsid w:val="00B363A6"/>
    <w:rsid w:val="00B50C01"/>
    <w:rsid w:val="00B607EF"/>
    <w:rsid w:val="00B76989"/>
    <w:rsid w:val="00B9479E"/>
    <w:rsid w:val="00BB0C4E"/>
    <w:rsid w:val="00BD42B5"/>
    <w:rsid w:val="00BE2893"/>
    <w:rsid w:val="00BE3CBF"/>
    <w:rsid w:val="00C07DE9"/>
    <w:rsid w:val="00C42663"/>
    <w:rsid w:val="00C67894"/>
    <w:rsid w:val="00C70E4B"/>
    <w:rsid w:val="00CD1217"/>
    <w:rsid w:val="00D430CD"/>
    <w:rsid w:val="00DA0715"/>
    <w:rsid w:val="00E11974"/>
    <w:rsid w:val="00E85FB6"/>
    <w:rsid w:val="00F6537F"/>
    <w:rsid w:val="00F90DC6"/>
    <w:rsid w:val="00FC30F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3BC4-1727-47CD-9FCB-A85E6D4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75</cp:revision>
  <cp:lastPrinted>2025-09-30T08:10:00Z</cp:lastPrinted>
  <dcterms:created xsi:type="dcterms:W3CDTF">2024-11-11T11:01:00Z</dcterms:created>
  <dcterms:modified xsi:type="dcterms:W3CDTF">2025-11-21T06:22:00Z</dcterms:modified>
</cp:coreProperties>
</file>